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D8018" w14:textId="77777777" w:rsidR="00976579" w:rsidRPr="002D2AB3" w:rsidRDefault="00976579" w:rsidP="00976579">
      <w:pPr>
        <w:ind w:right="1280" w:firstLineChars="0" w:firstLine="0"/>
        <w:rPr>
          <w:rFonts w:ascii="黑体" w:eastAsia="黑体" w:hAnsi="黑体" w:hint="eastAsia"/>
          <w:sz w:val="32"/>
          <w:szCs w:val="32"/>
        </w:rPr>
      </w:pPr>
      <w:r w:rsidRPr="002D2AB3">
        <w:rPr>
          <w:rFonts w:ascii="黑体" w:eastAsia="黑体" w:hAnsi="黑体" w:hint="eastAsia"/>
          <w:sz w:val="32"/>
          <w:szCs w:val="32"/>
        </w:rPr>
        <w:t>附件</w:t>
      </w:r>
    </w:p>
    <w:p w14:paraId="6952076C" w14:textId="6D68A24A" w:rsidR="00976579" w:rsidRPr="002D2AB3" w:rsidRDefault="00976579" w:rsidP="00CB3436">
      <w:pPr>
        <w:ind w:right="55" w:firstLineChars="0" w:firstLine="0"/>
        <w:rPr>
          <w:rFonts w:ascii="方正小标宋简体" w:eastAsia="方正小标宋简体"/>
          <w:sz w:val="44"/>
          <w:szCs w:val="44"/>
        </w:rPr>
      </w:pPr>
      <w:r w:rsidRPr="002D2AB3">
        <w:rPr>
          <w:rFonts w:ascii="方正小标宋简体" w:eastAsia="方正小标宋简体" w:hint="eastAsia"/>
          <w:sz w:val="44"/>
          <w:szCs w:val="44"/>
        </w:rPr>
        <w:t>海淀区202</w:t>
      </w:r>
      <w:r w:rsidR="006A68D8" w:rsidRPr="002D2AB3">
        <w:rPr>
          <w:rFonts w:ascii="方正小标宋简体" w:eastAsia="方正小标宋简体" w:hint="eastAsia"/>
          <w:sz w:val="44"/>
          <w:szCs w:val="44"/>
        </w:rPr>
        <w:t>5</w:t>
      </w:r>
      <w:r w:rsidRPr="002D2AB3">
        <w:rPr>
          <w:rFonts w:ascii="方正小标宋简体" w:eastAsia="方正小标宋简体" w:hint="eastAsia"/>
          <w:sz w:val="44"/>
          <w:szCs w:val="44"/>
        </w:rPr>
        <w:t>年度第</w:t>
      </w:r>
      <w:r w:rsidR="007F4BC6">
        <w:rPr>
          <w:rFonts w:ascii="方正小标宋简体" w:eastAsia="方正小标宋简体" w:hint="eastAsia"/>
          <w:sz w:val="44"/>
          <w:szCs w:val="44"/>
        </w:rPr>
        <w:t>1</w:t>
      </w:r>
      <w:r w:rsidR="00525CD2">
        <w:rPr>
          <w:rFonts w:ascii="方正小标宋简体" w:eastAsia="方正小标宋简体" w:hint="eastAsia"/>
          <w:sz w:val="44"/>
          <w:szCs w:val="44"/>
        </w:rPr>
        <w:t>1</w:t>
      </w:r>
      <w:r w:rsidRPr="002D2AB3">
        <w:rPr>
          <w:rFonts w:ascii="方正小标宋简体" w:eastAsia="方正小标宋简体" w:hint="eastAsia"/>
          <w:sz w:val="44"/>
          <w:szCs w:val="44"/>
        </w:rPr>
        <w:t>批创新型中小企业名单</w:t>
      </w:r>
    </w:p>
    <w:p w14:paraId="587F76AF" w14:textId="77777777" w:rsidR="006B5AEF" w:rsidRPr="002D2AB3" w:rsidRDefault="006B5AEF" w:rsidP="00976579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586"/>
      </w:tblGrid>
      <w:tr w:rsidR="00DD552C" w:rsidRPr="002D2AB3" w14:paraId="5A04F8CD" w14:textId="77777777" w:rsidTr="00525CD2">
        <w:trPr>
          <w:trHeight w:val="550"/>
          <w:tblHeader/>
        </w:trPr>
        <w:tc>
          <w:tcPr>
            <w:tcW w:w="850" w:type="pct"/>
            <w:noWrap/>
            <w:vAlign w:val="center"/>
            <w:hideMark/>
          </w:tcPr>
          <w:p w14:paraId="3E7303D7" w14:textId="77777777" w:rsidR="00DD552C" w:rsidRPr="002D2AB3" w:rsidRDefault="00DD552C" w:rsidP="00DD552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150" w:type="pct"/>
            <w:tcBorders>
              <w:bottom w:val="single" w:sz="4" w:space="0" w:color="auto"/>
            </w:tcBorders>
            <w:vAlign w:val="center"/>
            <w:hideMark/>
          </w:tcPr>
          <w:p w14:paraId="5D672BB7" w14:textId="77777777" w:rsidR="00DD552C" w:rsidRPr="002D2AB3" w:rsidRDefault="00DD552C" w:rsidP="00DD552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名称</w:t>
            </w:r>
          </w:p>
        </w:tc>
      </w:tr>
      <w:tr w:rsidR="00525CD2" w:rsidRPr="00525CD2" w14:paraId="1E8ED515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F5C3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E946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艾吉特科技有限公司</w:t>
            </w:r>
          </w:p>
        </w:tc>
      </w:tr>
      <w:tr w:rsidR="00525CD2" w:rsidRPr="00525CD2" w14:paraId="100536E7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1586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3B3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爱哲未来教育科技有限公司</w:t>
            </w:r>
          </w:p>
        </w:tc>
      </w:tr>
      <w:tr w:rsidR="00525CD2" w:rsidRPr="00525CD2" w14:paraId="6D362A33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8080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7CD1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安博立瑞科技有限公司</w:t>
            </w:r>
          </w:p>
        </w:tc>
      </w:tr>
      <w:tr w:rsidR="00525CD2" w:rsidRPr="00525CD2" w14:paraId="25679D9A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DE34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2BA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安华金和科技有限公司</w:t>
            </w:r>
          </w:p>
        </w:tc>
      </w:tr>
      <w:tr w:rsidR="00525CD2" w:rsidRPr="00525CD2" w14:paraId="0D36B5CD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5D5D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879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澳泽恒科技有限公司</w:t>
            </w:r>
          </w:p>
        </w:tc>
      </w:tr>
      <w:tr w:rsidR="00525CD2" w:rsidRPr="00525CD2" w14:paraId="7FC80A40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93C5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7D7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北斗运通物联科技有限公司</w:t>
            </w:r>
          </w:p>
        </w:tc>
      </w:tr>
      <w:tr w:rsidR="00525CD2" w:rsidRPr="00525CD2" w14:paraId="3A4D79A9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E2DE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3CCE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博达云起软件有限公司</w:t>
            </w:r>
          </w:p>
        </w:tc>
      </w:tr>
      <w:tr w:rsidR="00525CD2" w:rsidRPr="00525CD2" w14:paraId="1B1CED2D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1258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A3C7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博瑞兴云科技有限公司</w:t>
            </w:r>
          </w:p>
        </w:tc>
      </w:tr>
      <w:tr w:rsidR="00525CD2" w:rsidRPr="00525CD2" w14:paraId="7628366F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38FB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69EB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臣坚信息科技有限公司</w:t>
            </w:r>
          </w:p>
        </w:tc>
      </w:tr>
      <w:tr w:rsidR="00525CD2" w:rsidRPr="00525CD2" w14:paraId="4FBA4B35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D26E6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3906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创铭科技有限公司</w:t>
            </w:r>
          </w:p>
        </w:tc>
      </w:tr>
      <w:tr w:rsidR="00525CD2" w:rsidRPr="00525CD2" w14:paraId="0F059B8F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41AA7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4FD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春博联科技有限公司</w:t>
            </w:r>
          </w:p>
        </w:tc>
      </w:tr>
      <w:tr w:rsidR="00525CD2" w:rsidRPr="00525CD2" w14:paraId="747AAF8B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D6AE1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20D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慈华宁科技有限公司</w:t>
            </w:r>
          </w:p>
        </w:tc>
      </w:tr>
      <w:tr w:rsidR="00525CD2" w:rsidRPr="00525CD2" w14:paraId="10897E95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D66B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B189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恩泽尼尔科技有限公司</w:t>
            </w:r>
          </w:p>
        </w:tc>
      </w:tr>
      <w:tr w:rsidR="00525CD2" w:rsidRPr="00525CD2" w14:paraId="31C6B2AD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9DB3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AD7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梵漫杰科技发展有限公司</w:t>
            </w:r>
          </w:p>
        </w:tc>
      </w:tr>
      <w:tr w:rsidR="00525CD2" w:rsidRPr="00525CD2" w14:paraId="7F3AB278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15C8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A466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复兴健康科技有限公司</w:t>
            </w:r>
          </w:p>
        </w:tc>
      </w:tr>
      <w:tr w:rsidR="00525CD2" w:rsidRPr="00525CD2" w14:paraId="696119FA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DA87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D03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格林威尔科技发展有限公司</w:t>
            </w:r>
          </w:p>
        </w:tc>
      </w:tr>
      <w:tr w:rsidR="00525CD2" w:rsidRPr="00525CD2" w14:paraId="76FA82DD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E89C6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57B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共工数智科技有限公司</w:t>
            </w:r>
          </w:p>
        </w:tc>
      </w:tr>
      <w:tr w:rsidR="00525CD2" w:rsidRPr="00525CD2" w14:paraId="3665E71C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B41A3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CCAE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海淀供电实业开发有限公司</w:t>
            </w:r>
          </w:p>
        </w:tc>
      </w:tr>
      <w:tr w:rsidR="00525CD2" w:rsidRPr="00525CD2" w14:paraId="58EAA500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FE3F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E09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海吉润达科技有限公司</w:t>
            </w:r>
          </w:p>
        </w:tc>
      </w:tr>
      <w:tr w:rsidR="00525CD2" w:rsidRPr="00525CD2" w14:paraId="272D748C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8D32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7D6B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汉云信通技术有限公司</w:t>
            </w:r>
          </w:p>
        </w:tc>
      </w:tr>
      <w:tr w:rsidR="00525CD2" w:rsidRPr="00525CD2" w14:paraId="71AEA4A9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CF04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CB2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航天巨恒系统集成技术有限公司</w:t>
            </w:r>
          </w:p>
        </w:tc>
      </w:tr>
      <w:tr w:rsidR="00525CD2" w:rsidRPr="00525CD2" w14:paraId="317E6133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FD863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248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赫博时代科技有限公司</w:t>
            </w:r>
          </w:p>
        </w:tc>
      </w:tr>
      <w:tr w:rsidR="00525CD2" w:rsidRPr="00525CD2" w14:paraId="1A70ABA5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3B06D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29B5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恒祎科技有限公司</w:t>
            </w:r>
          </w:p>
        </w:tc>
      </w:tr>
      <w:tr w:rsidR="00525CD2" w:rsidRPr="00525CD2" w14:paraId="5CDB4AC3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596D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449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虹宇科技有限公司</w:t>
            </w:r>
          </w:p>
        </w:tc>
      </w:tr>
      <w:tr w:rsidR="00525CD2" w:rsidRPr="00525CD2" w14:paraId="4EDA2C43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FFDBE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593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厚大轩成网络科技有限公司</w:t>
            </w:r>
          </w:p>
        </w:tc>
      </w:tr>
      <w:tr w:rsidR="00525CD2" w:rsidRPr="00525CD2" w14:paraId="312AE1C5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0DB89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DE67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花样繁多科技有限公司</w:t>
            </w:r>
          </w:p>
        </w:tc>
      </w:tr>
      <w:tr w:rsidR="00525CD2" w:rsidRPr="00525CD2" w14:paraId="50AD1364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41FED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AD5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瀚银河汽车科技有限公司</w:t>
            </w:r>
          </w:p>
        </w:tc>
      </w:tr>
      <w:tr w:rsidR="00525CD2" w:rsidRPr="00525CD2" w14:paraId="361CE9E4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DC32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E1F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龙天合科技有限公司</w:t>
            </w:r>
          </w:p>
        </w:tc>
      </w:tr>
      <w:tr w:rsidR="00525CD2" w:rsidRPr="00525CD2" w14:paraId="62EE9254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595A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5953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胜锐盈科技有限公司</w:t>
            </w:r>
          </w:p>
        </w:tc>
      </w:tr>
      <w:tr w:rsidR="00525CD2" w:rsidRPr="00525CD2" w14:paraId="7705D44A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07DC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00C7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亿未来科技有限公司</w:t>
            </w:r>
          </w:p>
        </w:tc>
      </w:tr>
      <w:tr w:rsidR="00525CD2" w:rsidRPr="00525CD2" w14:paraId="65DB5EB5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E20C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62E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云博海科技有限公司</w:t>
            </w:r>
          </w:p>
        </w:tc>
      </w:tr>
      <w:tr w:rsidR="00525CD2" w:rsidRPr="00525CD2" w14:paraId="4BECB869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D2C7B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45A5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桦冠生物技术有限公司</w:t>
            </w:r>
          </w:p>
        </w:tc>
      </w:tr>
      <w:tr w:rsidR="00525CD2" w:rsidRPr="00525CD2" w14:paraId="31C13286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B7C85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D521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汇企智服科技有限公司</w:t>
            </w:r>
          </w:p>
        </w:tc>
      </w:tr>
      <w:tr w:rsidR="00525CD2" w:rsidRPr="00525CD2" w14:paraId="175C8B27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C08DB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B30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火星云软件技术有限公司</w:t>
            </w:r>
          </w:p>
        </w:tc>
      </w:tr>
      <w:tr w:rsidR="00525CD2" w:rsidRPr="00525CD2" w14:paraId="4069B4B0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323D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022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吉因米克生物科技有限公司</w:t>
            </w:r>
          </w:p>
        </w:tc>
      </w:tr>
      <w:tr w:rsidR="00525CD2" w:rsidRPr="00525CD2" w14:paraId="116BCC53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59CF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3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0E63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家康众智科技有限公司</w:t>
            </w:r>
          </w:p>
        </w:tc>
      </w:tr>
      <w:tr w:rsidR="00525CD2" w:rsidRPr="00525CD2" w14:paraId="2F8A4A44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5641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EE1B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嘉华龙马科技有限公司</w:t>
            </w:r>
          </w:p>
        </w:tc>
      </w:tr>
      <w:tr w:rsidR="00525CD2" w:rsidRPr="00525CD2" w14:paraId="302406CD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FDEF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1993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建工海亚建设工程有限公司</w:t>
            </w:r>
          </w:p>
        </w:tc>
      </w:tr>
      <w:tr w:rsidR="00525CD2" w:rsidRPr="00525CD2" w14:paraId="153CB7C6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5BD9D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136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捷亿科技有限公司</w:t>
            </w:r>
          </w:p>
        </w:tc>
      </w:tr>
      <w:tr w:rsidR="00525CD2" w:rsidRPr="00525CD2" w14:paraId="3520F6D7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2F59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0A8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财通达科技有限公司</w:t>
            </w:r>
          </w:p>
        </w:tc>
      </w:tr>
      <w:tr w:rsidR="00525CD2" w:rsidRPr="00525CD2" w14:paraId="05F56654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A793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D88D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禹宏利科技有限公司</w:t>
            </w:r>
          </w:p>
        </w:tc>
      </w:tr>
      <w:tr w:rsidR="00525CD2" w:rsidRPr="00525CD2" w14:paraId="1B5FB872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35479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6307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云同向信息技术有限公司</w:t>
            </w:r>
          </w:p>
        </w:tc>
      </w:tr>
      <w:tr w:rsidR="00525CD2" w:rsidRPr="00525CD2" w14:paraId="79D0AA8C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3AA0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CCB9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京北通宇电子元件有限公司</w:t>
            </w:r>
          </w:p>
        </w:tc>
      </w:tr>
      <w:tr w:rsidR="00525CD2" w:rsidRPr="00525CD2" w14:paraId="5108FA69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BB8C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080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京鹏环宇畜牧科技股份有限公司</w:t>
            </w:r>
          </w:p>
        </w:tc>
      </w:tr>
      <w:tr w:rsidR="00525CD2" w:rsidRPr="00525CD2" w14:paraId="550E85E3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652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C521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精友世纪软件技术有限公司</w:t>
            </w:r>
          </w:p>
        </w:tc>
      </w:tr>
      <w:tr w:rsidR="00525CD2" w:rsidRPr="00525CD2" w14:paraId="2858C4C0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33BE5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7F4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景润青诚科技有限公司</w:t>
            </w:r>
          </w:p>
        </w:tc>
      </w:tr>
      <w:tr w:rsidR="00525CD2" w:rsidRPr="00525CD2" w14:paraId="109BF093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0BA3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A55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久其云福科技有限公司</w:t>
            </w:r>
          </w:p>
        </w:tc>
      </w:tr>
      <w:tr w:rsidR="00525CD2" w:rsidRPr="00525CD2" w14:paraId="6B8672B7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900A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05C6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巨事发科技有限公司</w:t>
            </w:r>
          </w:p>
        </w:tc>
      </w:tr>
      <w:tr w:rsidR="00525CD2" w:rsidRPr="00525CD2" w14:paraId="722990F3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BC501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67D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聚积分享网络服务有限公司</w:t>
            </w:r>
          </w:p>
        </w:tc>
      </w:tr>
      <w:tr w:rsidR="00525CD2" w:rsidRPr="00525CD2" w14:paraId="3EAA4256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A9F0E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C1C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君安弘利科技有限公司</w:t>
            </w:r>
          </w:p>
        </w:tc>
      </w:tr>
      <w:tr w:rsidR="00525CD2" w:rsidRPr="00525CD2" w14:paraId="2E641C7D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FB7A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714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俊晖互联科技有限公司</w:t>
            </w:r>
          </w:p>
        </w:tc>
      </w:tr>
      <w:tr w:rsidR="00525CD2" w:rsidRPr="00525CD2" w14:paraId="35C3F6B3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5B8A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F4CB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恺呈信息科技有限公司</w:t>
            </w:r>
          </w:p>
        </w:tc>
      </w:tr>
      <w:tr w:rsidR="00525CD2" w:rsidRPr="00525CD2" w14:paraId="414ACF04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BFA8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1483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可为世纪软件有限公司</w:t>
            </w:r>
          </w:p>
        </w:tc>
      </w:tr>
      <w:tr w:rsidR="00525CD2" w:rsidRPr="00525CD2" w14:paraId="1FDC1300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495BB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197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琨毅科技有限公司</w:t>
            </w:r>
          </w:p>
        </w:tc>
      </w:tr>
      <w:tr w:rsidR="00525CD2" w:rsidRPr="00525CD2" w14:paraId="67F78A51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1B62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5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BC46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霖邦医疗科技有限公司</w:t>
            </w:r>
          </w:p>
        </w:tc>
      </w:tr>
      <w:tr w:rsidR="00525CD2" w:rsidRPr="00525CD2" w14:paraId="5B53E798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22AC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FFD9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美德颂科技有限公司</w:t>
            </w:r>
          </w:p>
        </w:tc>
      </w:tr>
      <w:tr w:rsidR="00525CD2" w:rsidRPr="00525CD2" w14:paraId="389915B2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8A22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FDF9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猛犸种业有限公司</w:t>
            </w:r>
          </w:p>
        </w:tc>
      </w:tr>
      <w:tr w:rsidR="00525CD2" w:rsidRPr="00525CD2" w14:paraId="696C0292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2182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0C0B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普源瑞新仿真科技有限公司</w:t>
            </w:r>
          </w:p>
        </w:tc>
      </w:tr>
      <w:tr w:rsidR="00525CD2" w:rsidRPr="00525CD2" w14:paraId="0B87AFC3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B8F8D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FF5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奇岱松科技有限公司</w:t>
            </w:r>
          </w:p>
        </w:tc>
      </w:tr>
      <w:tr w:rsidR="00525CD2" w:rsidRPr="00525CD2" w14:paraId="6FA8107A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E93EB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948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奇点消解科技有限公司</w:t>
            </w:r>
          </w:p>
        </w:tc>
      </w:tr>
      <w:tr w:rsidR="00525CD2" w:rsidRPr="00525CD2" w14:paraId="118365A4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D07D1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A99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奇电东升科技有限公司</w:t>
            </w:r>
          </w:p>
        </w:tc>
      </w:tr>
      <w:tr w:rsidR="00525CD2" w:rsidRPr="00525CD2" w14:paraId="6F9F4FC5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EF401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C9BE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钱粮科技有限公司</w:t>
            </w:r>
          </w:p>
        </w:tc>
      </w:tr>
      <w:tr w:rsidR="00525CD2" w:rsidRPr="00525CD2" w14:paraId="63E984C2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418E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0659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清微智能科技有限公司</w:t>
            </w:r>
          </w:p>
        </w:tc>
      </w:tr>
      <w:tr w:rsidR="00525CD2" w:rsidRPr="00525CD2" w14:paraId="48A49EAA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6ED35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BEDB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荣达创新科技有限公司</w:t>
            </w:r>
          </w:p>
        </w:tc>
      </w:tr>
      <w:tr w:rsidR="00525CD2" w:rsidRPr="00525CD2" w14:paraId="32880FFA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7C80E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BB4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瑞斯利科技有限公司</w:t>
            </w:r>
          </w:p>
        </w:tc>
      </w:tr>
      <w:tr w:rsidR="00525CD2" w:rsidRPr="00525CD2" w14:paraId="5711E4CB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9BA9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2BB7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睿泽四方科技发展有限公司</w:t>
            </w:r>
          </w:p>
        </w:tc>
      </w:tr>
      <w:tr w:rsidR="00525CD2" w:rsidRPr="00525CD2" w14:paraId="482E94C8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32D5D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3F06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熵辰科技有限公司</w:t>
            </w:r>
          </w:p>
        </w:tc>
      </w:tr>
      <w:tr w:rsidR="00525CD2" w:rsidRPr="00525CD2" w14:paraId="54EDCC2C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EA11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A593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上若宝科技有限公司</w:t>
            </w:r>
          </w:p>
        </w:tc>
      </w:tr>
      <w:tr w:rsidR="00525CD2" w:rsidRPr="00525CD2" w14:paraId="71076662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E90A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E469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申昇唐泰科技有限公司</w:t>
            </w:r>
          </w:p>
        </w:tc>
      </w:tr>
      <w:tr w:rsidR="00525CD2" w:rsidRPr="00525CD2" w14:paraId="6289E387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FC06D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F521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深海智科技术有限公司</w:t>
            </w:r>
          </w:p>
        </w:tc>
      </w:tr>
      <w:tr w:rsidR="00525CD2" w:rsidRPr="00525CD2" w14:paraId="14F2C92F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AAB8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383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深空之眼科技有限公司</w:t>
            </w:r>
          </w:p>
        </w:tc>
      </w:tr>
      <w:tr w:rsidR="00525CD2" w:rsidRPr="00525CD2" w14:paraId="37AE21A4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CBCA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55C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世纪龙脉科技有限公司</w:t>
            </w:r>
          </w:p>
        </w:tc>
      </w:tr>
      <w:tr w:rsidR="00525CD2" w:rsidRPr="00525CD2" w14:paraId="76AE7F25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D62B3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49D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世润达科技有限公司</w:t>
            </w:r>
          </w:p>
        </w:tc>
      </w:tr>
      <w:tr w:rsidR="00525CD2" w:rsidRPr="00525CD2" w14:paraId="73C60291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0A2C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7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961E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数基信服科技有限公司</w:t>
            </w:r>
          </w:p>
        </w:tc>
      </w:tr>
      <w:tr w:rsidR="00525CD2" w:rsidRPr="00525CD2" w14:paraId="0BFB3BC9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D76AE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AA6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数缘科技有限公司</w:t>
            </w:r>
          </w:p>
        </w:tc>
      </w:tr>
      <w:tr w:rsidR="00525CD2" w:rsidRPr="00525CD2" w14:paraId="2DDB826E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13AC1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C273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顺达同行科技有限公司</w:t>
            </w:r>
          </w:p>
        </w:tc>
      </w:tr>
      <w:tr w:rsidR="00525CD2" w:rsidRPr="00525CD2" w14:paraId="466D5600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788D5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292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拓灵新声科技有限公司</w:t>
            </w:r>
          </w:p>
        </w:tc>
      </w:tr>
      <w:tr w:rsidR="00525CD2" w:rsidRPr="00525CD2" w14:paraId="71C653A3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0FB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F2C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太字流动科技有限公司</w:t>
            </w:r>
          </w:p>
        </w:tc>
      </w:tr>
      <w:tr w:rsidR="00525CD2" w:rsidRPr="00525CD2" w14:paraId="5F65114C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394A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3E4E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机智成科技有限责任公司</w:t>
            </w:r>
          </w:p>
        </w:tc>
      </w:tr>
      <w:tr w:rsidR="00525CD2" w:rsidRPr="00525CD2" w14:paraId="4A596785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57E1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AD91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之华软件系统技术有限责任公司</w:t>
            </w:r>
          </w:p>
        </w:tc>
      </w:tr>
      <w:tr w:rsidR="00525CD2" w:rsidRPr="00525CD2" w14:paraId="136E6EF6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3CF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E64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微纳星空科技股份有限公司</w:t>
            </w:r>
          </w:p>
        </w:tc>
      </w:tr>
      <w:tr w:rsidR="00525CD2" w:rsidRPr="00525CD2" w14:paraId="36A1EDC8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385F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5FB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维科维众科技发展有限公司</w:t>
            </w:r>
          </w:p>
        </w:tc>
      </w:tr>
      <w:tr w:rsidR="00525CD2" w:rsidRPr="00525CD2" w14:paraId="1BCB482C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BDB6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349E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显卓互金科技有限公司</w:t>
            </w:r>
          </w:p>
        </w:tc>
      </w:tr>
      <w:tr w:rsidR="00525CD2" w:rsidRPr="00525CD2" w14:paraId="04B25CE7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C915B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33E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小龙潜行科技有限公司</w:t>
            </w:r>
          </w:p>
        </w:tc>
      </w:tr>
      <w:tr w:rsidR="00525CD2" w:rsidRPr="00525CD2" w14:paraId="7A93C8EA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2ADC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B84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小蜻蜓环宇科技有限公司</w:t>
            </w:r>
          </w:p>
        </w:tc>
      </w:tr>
      <w:tr w:rsidR="00525CD2" w:rsidRPr="00525CD2" w14:paraId="1A65C70E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FAC67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9FF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晓数聚数字科技有限公司</w:t>
            </w:r>
          </w:p>
        </w:tc>
      </w:tr>
      <w:tr w:rsidR="00525CD2" w:rsidRPr="00525CD2" w14:paraId="5194F1D2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22A25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A0E9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晓羊教育科技集团有限公司</w:t>
            </w:r>
          </w:p>
        </w:tc>
      </w:tr>
      <w:tr w:rsidR="00525CD2" w:rsidRPr="00525CD2" w14:paraId="1C20C002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DE3C6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FEA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鑫东远创能信息技术有限公司</w:t>
            </w:r>
          </w:p>
        </w:tc>
      </w:tr>
      <w:tr w:rsidR="00525CD2" w:rsidRPr="00525CD2" w14:paraId="7E41F6C0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CBD1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E88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鑫屋科技有限公司</w:t>
            </w:r>
          </w:p>
        </w:tc>
      </w:tr>
      <w:tr w:rsidR="00525CD2" w:rsidRPr="00525CD2" w14:paraId="3D037784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42C0B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8B6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信征国检科技有限公司</w:t>
            </w:r>
          </w:p>
        </w:tc>
      </w:tr>
      <w:tr w:rsidR="00525CD2" w:rsidRPr="00525CD2" w14:paraId="7C557F28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CCF2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00F5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兴旺腾飞科技有限公司</w:t>
            </w:r>
          </w:p>
        </w:tc>
      </w:tr>
      <w:tr w:rsidR="00525CD2" w:rsidRPr="00525CD2" w14:paraId="14B59FC9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C1EA9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206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兴新而立科技有限公司</w:t>
            </w:r>
          </w:p>
        </w:tc>
      </w:tr>
      <w:tr w:rsidR="00525CD2" w:rsidRPr="00525CD2" w14:paraId="4F8287D4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F9F9D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9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0959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亚超科技有限责任公司</w:t>
            </w:r>
          </w:p>
        </w:tc>
      </w:tr>
      <w:tr w:rsidR="00525CD2" w:rsidRPr="00525CD2" w14:paraId="27C1E7F3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1AA7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0733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呀哚科技有限公司</w:t>
            </w:r>
          </w:p>
        </w:tc>
      </w:tr>
      <w:tr w:rsidR="00525CD2" w:rsidRPr="00525CD2" w14:paraId="15CF2001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C268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D27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一石科技有限责任公司</w:t>
            </w:r>
          </w:p>
        </w:tc>
      </w:tr>
      <w:tr w:rsidR="00525CD2" w:rsidRPr="00525CD2" w14:paraId="108405D6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B8FD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2FC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亿联科创网络科技有限公司</w:t>
            </w:r>
          </w:p>
        </w:tc>
      </w:tr>
      <w:tr w:rsidR="00525CD2" w:rsidRPr="00525CD2" w14:paraId="22EAC1D3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0ACD9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CCF5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亿联信科技有限公司</w:t>
            </w:r>
          </w:p>
        </w:tc>
      </w:tr>
      <w:tr w:rsidR="00525CD2" w:rsidRPr="00525CD2" w14:paraId="0D4B1499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A87EE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8BD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易简元亨科技有限公司</w:t>
            </w:r>
          </w:p>
        </w:tc>
      </w:tr>
      <w:tr w:rsidR="00525CD2" w:rsidRPr="00525CD2" w14:paraId="4C179496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1E25D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C6C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益食鑫隆商贸有限公司</w:t>
            </w:r>
          </w:p>
        </w:tc>
      </w:tr>
      <w:tr w:rsidR="00525CD2" w:rsidRPr="00525CD2" w14:paraId="71049F42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C259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0FA9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英诺格林科技有限公司</w:t>
            </w:r>
          </w:p>
        </w:tc>
      </w:tr>
      <w:tr w:rsidR="00525CD2" w:rsidRPr="00525CD2" w14:paraId="5F0A0A01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E9126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477B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与爱为舞科技有限公司</w:t>
            </w:r>
          </w:p>
        </w:tc>
      </w:tr>
      <w:tr w:rsidR="00525CD2" w:rsidRPr="00525CD2" w14:paraId="4D368377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EBDC7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46F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裕汇铭博科技有限公司</w:t>
            </w:r>
          </w:p>
        </w:tc>
      </w:tr>
      <w:tr w:rsidR="00525CD2" w:rsidRPr="00525CD2" w14:paraId="00FE7CB8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E513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3EF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愈希文化创意设计有限公司</w:t>
            </w:r>
          </w:p>
        </w:tc>
      </w:tr>
      <w:tr w:rsidR="00525CD2" w:rsidRPr="00525CD2" w14:paraId="18D90832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3582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1B6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原子跳跃科技有限公司</w:t>
            </w:r>
          </w:p>
        </w:tc>
      </w:tr>
      <w:tr w:rsidR="00525CD2" w:rsidRPr="00525CD2" w14:paraId="0463B4A6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C233B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69B3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跃晟品牌管理有限公司</w:t>
            </w:r>
          </w:p>
        </w:tc>
      </w:tr>
      <w:tr w:rsidR="00525CD2" w:rsidRPr="00525CD2" w14:paraId="43CD95DC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5F5C3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E8D1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云车互联科技有限公司</w:t>
            </w:r>
          </w:p>
        </w:tc>
      </w:tr>
      <w:tr w:rsidR="00525CD2" w:rsidRPr="00525CD2" w14:paraId="08DF72CB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EAAB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827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云端光科技术有限公司</w:t>
            </w:r>
          </w:p>
        </w:tc>
      </w:tr>
      <w:tr w:rsidR="00525CD2" w:rsidRPr="00525CD2" w14:paraId="36A21787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37B95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F8E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芸溪未来文化科技有限公司</w:t>
            </w:r>
          </w:p>
        </w:tc>
      </w:tr>
      <w:tr w:rsidR="00525CD2" w:rsidRPr="00525CD2" w14:paraId="0CB249CE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D6CD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281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长青绿叶科技有限公司</w:t>
            </w:r>
          </w:p>
        </w:tc>
      </w:tr>
      <w:tr w:rsidR="00525CD2" w:rsidRPr="00525CD2" w14:paraId="3D11CA11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622B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1615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正方新业科技有限公司</w:t>
            </w:r>
          </w:p>
        </w:tc>
      </w:tr>
      <w:tr w:rsidR="00525CD2" w:rsidRPr="00525CD2" w14:paraId="4C687C4B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1CEF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7E1B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正惠科技有限公司</w:t>
            </w:r>
          </w:p>
        </w:tc>
      </w:tr>
      <w:tr w:rsidR="00525CD2" w:rsidRPr="00525CD2" w14:paraId="37BE45B2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522B5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1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755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正阳天下科技有限公司</w:t>
            </w:r>
          </w:p>
        </w:tc>
      </w:tr>
      <w:tr w:rsidR="00525CD2" w:rsidRPr="00525CD2" w14:paraId="478649D7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48A05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98D1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志邦互联设计科技有限公司</w:t>
            </w:r>
          </w:p>
        </w:tc>
      </w:tr>
      <w:tr w:rsidR="00525CD2" w:rsidRPr="00525CD2" w14:paraId="2F25E846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B94A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779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能人工科技有限公司</w:t>
            </w:r>
          </w:p>
        </w:tc>
      </w:tr>
      <w:tr w:rsidR="00525CD2" w:rsidRPr="00525CD2" w14:paraId="605724B9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C883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9391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诚铭科技有限公司</w:t>
            </w:r>
          </w:p>
        </w:tc>
      </w:tr>
      <w:tr w:rsidR="00525CD2" w:rsidRPr="00525CD2" w14:paraId="2E65FE98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8C193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DB4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迪鼎尚科技有限公司</w:t>
            </w:r>
          </w:p>
        </w:tc>
      </w:tr>
      <w:tr w:rsidR="00525CD2" w:rsidRPr="00525CD2" w14:paraId="533BEFFE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4C69E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541E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鼎大统科技有限公司</w:t>
            </w:r>
          </w:p>
        </w:tc>
      </w:tr>
      <w:tr w:rsidR="00525CD2" w:rsidRPr="00525CD2" w14:paraId="562FB767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2CF19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B42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汇荣华科技有限公司</w:t>
            </w:r>
          </w:p>
        </w:tc>
      </w:tr>
      <w:tr w:rsidR="00525CD2" w:rsidRPr="00525CD2" w14:paraId="3851784A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BC5E7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26CE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开明量子装备科技有限公司</w:t>
            </w:r>
          </w:p>
        </w:tc>
      </w:tr>
      <w:tr w:rsidR="00525CD2" w:rsidRPr="00525CD2" w14:paraId="4456DE0C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0855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98B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普智科技有限公司</w:t>
            </w:r>
          </w:p>
        </w:tc>
      </w:tr>
      <w:tr w:rsidR="00525CD2" w:rsidRPr="00525CD2" w14:paraId="6D86A17B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15617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812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数智汇科技股份有限公司</w:t>
            </w:r>
          </w:p>
        </w:tc>
      </w:tr>
      <w:tr w:rsidR="00525CD2" w:rsidRPr="00525CD2" w14:paraId="013973E0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DEB5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160B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众创中原科技发展有限公司</w:t>
            </w:r>
          </w:p>
        </w:tc>
      </w:tr>
      <w:tr w:rsidR="00525CD2" w:rsidRPr="00525CD2" w14:paraId="4F584150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EFD9E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547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专昕科技有限公司</w:t>
            </w:r>
          </w:p>
        </w:tc>
      </w:tr>
      <w:tr w:rsidR="00525CD2" w:rsidRPr="00525CD2" w14:paraId="315504CB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E7C7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57B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自由度科技有限公司</w:t>
            </w:r>
          </w:p>
        </w:tc>
      </w:tr>
      <w:tr w:rsidR="00525CD2" w:rsidRPr="00525CD2" w14:paraId="010966F8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A163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0AE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字节时代信息科技有限公司</w:t>
            </w:r>
          </w:p>
        </w:tc>
      </w:tr>
      <w:tr w:rsidR="00525CD2" w:rsidRPr="00525CD2" w14:paraId="4D008D8E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FDA09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6FF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成功之道（北京）教育科技股份有限公司</w:t>
            </w:r>
          </w:p>
        </w:tc>
      </w:tr>
      <w:tr w:rsidR="00525CD2" w:rsidRPr="00525CD2" w14:paraId="5A670A15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3623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CBD3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创智恒业（北京）技术开发有限公司</w:t>
            </w:r>
          </w:p>
        </w:tc>
      </w:tr>
      <w:tr w:rsidR="00525CD2" w:rsidRPr="00525CD2" w14:paraId="13BFE630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ABCD1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7B1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东南之云（北京）通信服务有限公司</w:t>
            </w:r>
          </w:p>
        </w:tc>
      </w:tr>
      <w:tr w:rsidR="00525CD2" w:rsidRPr="00525CD2" w14:paraId="3E54F5F3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E7CF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7B5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东源鑫业（北京）商业管理有限公司</w:t>
            </w:r>
          </w:p>
        </w:tc>
      </w:tr>
      <w:tr w:rsidR="00525CD2" w:rsidRPr="00525CD2" w14:paraId="4813351A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C4557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012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飞拓无限信息技术（北京）股份有限公司</w:t>
            </w:r>
          </w:p>
        </w:tc>
      </w:tr>
      <w:tr w:rsidR="00525CD2" w:rsidRPr="00525CD2" w14:paraId="61F0C27F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8F5C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3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544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昌鑫源（北京）科技有限公司</w:t>
            </w:r>
          </w:p>
        </w:tc>
      </w:tr>
      <w:tr w:rsidR="00525CD2" w:rsidRPr="00525CD2" w14:paraId="5AF83DC2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268A3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21A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寒序科技（北京）有限公司</w:t>
            </w:r>
          </w:p>
        </w:tc>
      </w:tr>
      <w:tr w:rsidR="00525CD2" w:rsidRPr="00525CD2" w14:paraId="3CB12ED8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629A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930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航天国政信息技术（北京）有限公司</w:t>
            </w:r>
          </w:p>
        </w:tc>
      </w:tr>
      <w:tr w:rsidR="00525CD2" w:rsidRPr="00525CD2" w14:paraId="1AA36BCC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E38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30FE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红科网安（北京）科技有限公司</w:t>
            </w:r>
          </w:p>
        </w:tc>
      </w:tr>
      <w:tr w:rsidR="00525CD2" w:rsidRPr="00525CD2" w14:paraId="144BFFEA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B3DC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34B6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泓中科（北京）科技有限公司</w:t>
            </w:r>
          </w:p>
        </w:tc>
      </w:tr>
      <w:tr w:rsidR="00525CD2" w:rsidRPr="00525CD2" w14:paraId="2B96CC70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566A9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3324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捷科运控（北京）科技有限公司</w:t>
            </w:r>
          </w:p>
        </w:tc>
      </w:tr>
      <w:tr w:rsidR="00525CD2" w:rsidRPr="00525CD2" w14:paraId="3E5EF2D5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DAEC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6DE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晋法（北京）信息科技有限公司</w:t>
            </w:r>
          </w:p>
        </w:tc>
      </w:tr>
      <w:tr w:rsidR="00525CD2" w:rsidRPr="00525CD2" w14:paraId="597F99A2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A1A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806D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坎布里奇环保科技（北京）有限公司</w:t>
            </w:r>
          </w:p>
        </w:tc>
      </w:tr>
      <w:tr w:rsidR="00525CD2" w:rsidRPr="00525CD2" w14:paraId="704BFDC8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5B2F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9DA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领航智慧数科（北京）科技有限公司</w:t>
            </w:r>
          </w:p>
        </w:tc>
      </w:tr>
      <w:tr w:rsidR="00525CD2" w:rsidRPr="00525CD2" w14:paraId="246FBD3D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3C8C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91EB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隆平高科信息技术（北京）有限公司</w:t>
            </w:r>
          </w:p>
        </w:tc>
      </w:tr>
      <w:tr w:rsidR="00525CD2" w:rsidRPr="00525CD2" w14:paraId="7C981004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B90F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62B1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沐华清诚（北京）教育科技发展有限公司</w:t>
            </w:r>
          </w:p>
        </w:tc>
      </w:tr>
      <w:tr w:rsidR="00525CD2" w:rsidRPr="00525CD2" w14:paraId="1F4E7954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B62F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4F5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神笔码良（北京）智能科技有限公司</w:t>
            </w:r>
          </w:p>
        </w:tc>
      </w:tr>
      <w:tr w:rsidR="00525CD2" w:rsidRPr="00525CD2" w14:paraId="591B4BB1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15D9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332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数字视觉云（北京）科技发展有限公司</w:t>
            </w:r>
          </w:p>
        </w:tc>
      </w:tr>
      <w:tr w:rsidR="00525CD2" w:rsidRPr="00525CD2" w14:paraId="5FB46FFB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3B94B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C9D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天河智星（北京）科技有限公司</w:t>
            </w:r>
          </w:p>
        </w:tc>
      </w:tr>
      <w:tr w:rsidR="00525CD2" w:rsidRPr="00525CD2" w14:paraId="72E5EFAE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8CE1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52D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天目爱视（北京）科技有限公司</w:t>
            </w:r>
          </w:p>
        </w:tc>
      </w:tr>
      <w:tr w:rsidR="00525CD2" w:rsidRPr="00525CD2" w14:paraId="69F74152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8C8A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15AD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希曌科技有限公司</w:t>
            </w:r>
          </w:p>
        </w:tc>
      </w:tr>
      <w:tr w:rsidR="00525CD2" w:rsidRPr="00525CD2" w14:paraId="4E735A38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1DED3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1E0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小众国际旅行社（北京）有限公司</w:t>
            </w:r>
          </w:p>
        </w:tc>
      </w:tr>
      <w:tr w:rsidR="00525CD2" w:rsidRPr="00525CD2" w14:paraId="7E2AD959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90876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62D9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巡能（北京）科技有限公司</w:t>
            </w:r>
          </w:p>
        </w:tc>
      </w:tr>
      <w:tr w:rsidR="00525CD2" w:rsidRPr="00525CD2" w14:paraId="02738235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12637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E19F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雍笙（北京）科技有限公司</w:t>
            </w:r>
          </w:p>
        </w:tc>
      </w:tr>
      <w:tr w:rsidR="00525CD2" w:rsidRPr="00525CD2" w14:paraId="0E183B44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6DF0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5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FD17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远大能源利用管理有限公司</w:t>
            </w:r>
          </w:p>
        </w:tc>
      </w:tr>
      <w:tr w:rsidR="00525CD2" w:rsidRPr="00525CD2" w14:paraId="4190B600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6665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BC46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知洲数联（北京）科技有限公司</w:t>
            </w:r>
          </w:p>
        </w:tc>
      </w:tr>
      <w:tr w:rsidR="00525CD2" w:rsidRPr="00525CD2" w14:paraId="23F3A6A4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2FF68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17B6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智联万维科技有限公司</w:t>
            </w:r>
          </w:p>
        </w:tc>
      </w:tr>
      <w:tr w:rsidR="00525CD2" w:rsidRPr="00525CD2" w14:paraId="75448460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CAF6D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DE3B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智秦数字出版有限公司</w:t>
            </w:r>
          </w:p>
        </w:tc>
      </w:tr>
      <w:tr w:rsidR="00525CD2" w:rsidRPr="00525CD2" w14:paraId="6B2183CB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75C5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A2F6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电普信（北京）科技发展有限公司</w:t>
            </w:r>
          </w:p>
        </w:tc>
      </w:tr>
      <w:tr w:rsidR="00525CD2" w:rsidRPr="00525CD2" w14:paraId="039C454A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9E71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A621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工经联新兴产业咨询（北京）有限公司</w:t>
            </w:r>
          </w:p>
        </w:tc>
      </w:tr>
      <w:tr w:rsidR="00525CD2" w:rsidRPr="00525CD2" w14:paraId="7D4F7C3C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AE0C1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20C9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航联创科技有限公司</w:t>
            </w:r>
          </w:p>
        </w:tc>
      </w:tr>
      <w:tr w:rsidR="00525CD2" w:rsidRPr="00525CD2" w14:paraId="599B6A84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DF2FE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FB60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核能源科技有限公司</w:t>
            </w:r>
          </w:p>
        </w:tc>
      </w:tr>
      <w:tr w:rsidR="00525CD2" w:rsidRPr="00525CD2" w14:paraId="296D4AEF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21F39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9C4E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教云智数字科技有限公司</w:t>
            </w:r>
          </w:p>
        </w:tc>
      </w:tr>
      <w:tr w:rsidR="00525CD2" w:rsidRPr="00525CD2" w14:paraId="4C4C3AA5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06A32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E2E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联煤层气国家工程研究中心有限责任公司</w:t>
            </w:r>
          </w:p>
        </w:tc>
      </w:tr>
      <w:tr w:rsidR="00525CD2" w:rsidRPr="00525CD2" w14:paraId="2256CD6D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2ADA6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8DC1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氢新能技术有限公司</w:t>
            </w:r>
          </w:p>
        </w:tc>
      </w:tr>
      <w:tr w:rsidR="00525CD2" w:rsidRPr="00525CD2" w14:paraId="09D8FC87" w14:textId="77777777" w:rsidTr="00525CD2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39DCC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803A" w14:textId="77777777" w:rsidR="00525CD2" w:rsidRPr="00525CD2" w:rsidRDefault="00525CD2" w:rsidP="00525CD2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25C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卓劼（北京）激光科技有限公司</w:t>
            </w:r>
          </w:p>
        </w:tc>
      </w:tr>
    </w:tbl>
    <w:p w14:paraId="72A82F08" w14:textId="77777777" w:rsidR="00127C61" w:rsidRPr="00525CD2" w:rsidRDefault="00127C61" w:rsidP="00B30BB2">
      <w:pPr>
        <w:ind w:firstLineChars="0" w:firstLine="0"/>
        <w:rPr>
          <w:rFonts w:ascii="仿宋_GB2312" w:eastAsia="仿宋_GB2312"/>
          <w:sz w:val="32"/>
          <w:szCs w:val="32"/>
        </w:rPr>
      </w:pPr>
    </w:p>
    <w:sectPr w:rsidR="00127C61" w:rsidRPr="00525CD2" w:rsidSect="004333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58C47" w14:textId="77777777" w:rsidR="00902385" w:rsidRDefault="00902385">
      <w:pPr>
        <w:ind w:firstLine="420"/>
      </w:pPr>
      <w:r>
        <w:separator/>
      </w:r>
    </w:p>
  </w:endnote>
  <w:endnote w:type="continuationSeparator" w:id="0">
    <w:p w14:paraId="3193B727" w14:textId="77777777" w:rsidR="00902385" w:rsidRDefault="0090238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688E9" w14:textId="77777777" w:rsidR="00127C61" w:rsidRDefault="003A2F4D" w:rsidP="00557D50">
    <w:pPr>
      <w:pStyle w:val="a8"/>
      <w:framePr w:wrap="around" w:vAnchor="text" w:hAnchor="margin" w:xAlign="outside" w:y="1"/>
      <w:ind w:firstLine="360"/>
      <w:rPr>
        <w:rStyle w:val="a9"/>
      </w:rPr>
    </w:pPr>
    <w:r>
      <w:rPr>
        <w:rStyle w:val="a9"/>
      </w:rPr>
      <w:fldChar w:fldCharType="begin"/>
    </w:r>
    <w:r w:rsidR="00127C6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37F3508" w14:textId="77777777" w:rsidR="00127C61" w:rsidRDefault="00127C61" w:rsidP="00127C6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52DC5" w14:textId="77777777" w:rsidR="00127C61" w:rsidRPr="00127C61" w:rsidRDefault="003A2F4D" w:rsidP="00557D50">
    <w:pPr>
      <w:pStyle w:val="a8"/>
      <w:framePr w:wrap="around" w:vAnchor="text" w:hAnchor="margin" w:xAlign="outside" w:y="1"/>
      <w:ind w:firstLine="560"/>
      <w:rPr>
        <w:rStyle w:val="a9"/>
        <w:rFonts w:ascii="宋体" w:hAnsi="宋体" w:hint="eastAsia"/>
        <w:sz w:val="28"/>
        <w:szCs w:val="28"/>
      </w:rPr>
    </w:pPr>
    <w:r w:rsidRPr="00127C61">
      <w:rPr>
        <w:rStyle w:val="a9"/>
        <w:rFonts w:ascii="宋体" w:hAnsi="宋体"/>
        <w:sz w:val="28"/>
        <w:szCs w:val="28"/>
      </w:rPr>
      <w:fldChar w:fldCharType="begin"/>
    </w:r>
    <w:r w:rsidR="00127C61" w:rsidRPr="00127C61">
      <w:rPr>
        <w:rStyle w:val="a9"/>
        <w:rFonts w:ascii="宋体" w:hAnsi="宋体"/>
        <w:sz w:val="28"/>
        <w:szCs w:val="28"/>
      </w:rPr>
      <w:instrText xml:space="preserve">PAGE  </w:instrText>
    </w:r>
    <w:r w:rsidRPr="00127C61">
      <w:rPr>
        <w:rStyle w:val="a9"/>
        <w:rFonts w:ascii="宋体" w:hAnsi="宋体"/>
        <w:sz w:val="28"/>
        <w:szCs w:val="28"/>
      </w:rPr>
      <w:fldChar w:fldCharType="separate"/>
    </w:r>
    <w:r w:rsidR="00C27E99">
      <w:rPr>
        <w:rStyle w:val="a9"/>
        <w:rFonts w:ascii="宋体" w:hAnsi="宋体"/>
        <w:noProof/>
        <w:sz w:val="28"/>
        <w:szCs w:val="28"/>
      </w:rPr>
      <w:t>- 2 -</w:t>
    </w:r>
    <w:r w:rsidRPr="00127C61">
      <w:rPr>
        <w:rStyle w:val="a9"/>
        <w:rFonts w:ascii="宋体" w:hAnsi="宋体"/>
        <w:sz w:val="28"/>
        <w:szCs w:val="28"/>
      </w:rPr>
      <w:fldChar w:fldCharType="end"/>
    </w:r>
  </w:p>
  <w:p w14:paraId="3499B123" w14:textId="77777777" w:rsidR="00127C61" w:rsidRDefault="00127C61" w:rsidP="00127C61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418E2" w14:textId="77777777" w:rsidR="00ED7EEF" w:rsidRDefault="00ED7EEF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9EF19" w14:textId="77777777" w:rsidR="00902385" w:rsidRDefault="00902385">
      <w:pPr>
        <w:ind w:firstLine="420"/>
      </w:pPr>
      <w:r>
        <w:separator/>
      </w:r>
    </w:p>
  </w:footnote>
  <w:footnote w:type="continuationSeparator" w:id="0">
    <w:p w14:paraId="2E4EEB2D" w14:textId="77777777" w:rsidR="00902385" w:rsidRDefault="0090238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8F53" w14:textId="77777777" w:rsidR="00ED7EEF" w:rsidRDefault="00ED7EE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E117F" w14:textId="77777777" w:rsidR="00ED7EEF" w:rsidRDefault="00ED7EEF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FF22" w14:textId="77777777" w:rsidR="00ED7EEF" w:rsidRDefault="00ED7EEF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3866"/>
    <w:multiLevelType w:val="hybridMultilevel"/>
    <w:tmpl w:val="87D4716A"/>
    <w:lvl w:ilvl="0" w:tplc="6FEC3CDE">
      <w:start w:val="1"/>
      <w:numFmt w:val="japaneseCounting"/>
      <w:pStyle w:val="a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 w15:restartNumberingAfterBreak="0">
    <w:nsid w:val="2A890CE9"/>
    <w:multiLevelType w:val="multilevel"/>
    <w:tmpl w:val="4C1A0AB6"/>
    <w:styleLink w:val="a0"/>
    <w:lvl w:ilvl="0">
      <w:start w:val="1"/>
      <w:numFmt w:val="chineseCountingThousand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chineseCountingThousand"/>
      <w:lvlText w:val="（%1）"/>
      <w:lvlJc w:val="left"/>
      <w:pPr>
        <w:tabs>
          <w:tab w:val="num" w:pos="0"/>
        </w:tabs>
        <w:ind w:left="0" w:firstLine="170"/>
      </w:pPr>
      <w:rPr>
        <w:rFonts w:eastAsia="楷体_GB2312" w:hint="eastAsia"/>
        <w:sz w:val="32"/>
      </w:rPr>
    </w:lvl>
    <w:lvl w:ilvl="2">
      <w:start w:val="1"/>
      <w:numFmt w:val="decimal"/>
      <w:lvlText w:val="%3."/>
      <w:lvlJc w:val="left"/>
      <w:pPr>
        <w:ind w:left="0" w:firstLine="510"/>
      </w:pPr>
      <w:rPr>
        <w:rFonts w:eastAsia="仿宋_GB2312" w:hint="eastAsia"/>
        <w:sz w:val="32"/>
      </w:rPr>
    </w:lvl>
    <w:lvl w:ilvl="3">
      <w:start w:val="1"/>
      <w:numFmt w:val="none"/>
      <w:lvlText w:val=""/>
      <w:lvlJc w:val="left"/>
      <w:pPr>
        <w:ind w:left="0" w:firstLine="0"/>
      </w:pPr>
      <w:rPr>
        <w:rFonts w:eastAsia="仿宋_GB2312" w:hint="eastAsia"/>
        <w:b/>
        <w:sz w:val="3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79916857">
    <w:abstractNumId w:val="0"/>
  </w:num>
  <w:num w:numId="2" w16cid:durableId="933778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79"/>
    <w:rsid w:val="00001048"/>
    <w:rsid w:val="00046CF8"/>
    <w:rsid w:val="00064F19"/>
    <w:rsid w:val="0006601B"/>
    <w:rsid w:val="00067A40"/>
    <w:rsid w:val="000909EE"/>
    <w:rsid w:val="00093BC7"/>
    <w:rsid w:val="0009734A"/>
    <w:rsid w:val="000A122C"/>
    <w:rsid w:val="000C2255"/>
    <w:rsid w:val="00101AB5"/>
    <w:rsid w:val="00106402"/>
    <w:rsid w:val="001237C5"/>
    <w:rsid w:val="00127C61"/>
    <w:rsid w:val="0014082A"/>
    <w:rsid w:val="00144966"/>
    <w:rsid w:val="00155506"/>
    <w:rsid w:val="00227FF9"/>
    <w:rsid w:val="002315C6"/>
    <w:rsid w:val="00260209"/>
    <w:rsid w:val="0028689B"/>
    <w:rsid w:val="002B208C"/>
    <w:rsid w:val="002D28DC"/>
    <w:rsid w:val="002D2AB3"/>
    <w:rsid w:val="00347356"/>
    <w:rsid w:val="00350BE2"/>
    <w:rsid w:val="00357A25"/>
    <w:rsid w:val="0037115D"/>
    <w:rsid w:val="003A2F4D"/>
    <w:rsid w:val="003B2299"/>
    <w:rsid w:val="003C17D0"/>
    <w:rsid w:val="003C552E"/>
    <w:rsid w:val="003D374C"/>
    <w:rsid w:val="00433382"/>
    <w:rsid w:val="00442EFA"/>
    <w:rsid w:val="00490171"/>
    <w:rsid w:val="004927E6"/>
    <w:rsid w:val="00494806"/>
    <w:rsid w:val="004E1987"/>
    <w:rsid w:val="00525CD2"/>
    <w:rsid w:val="00557D50"/>
    <w:rsid w:val="0058337F"/>
    <w:rsid w:val="005911A1"/>
    <w:rsid w:val="005A06BC"/>
    <w:rsid w:val="005A5D07"/>
    <w:rsid w:val="005A6F38"/>
    <w:rsid w:val="00600317"/>
    <w:rsid w:val="006208AA"/>
    <w:rsid w:val="00646ED9"/>
    <w:rsid w:val="00691164"/>
    <w:rsid w:val="006A5909"/>
    <w:rsid w:val="006A68D8"/>
    <w:rsid w:val="006B5AEF"/>
    <w:rsid w:val="006B5F26"/>
    <w:rsid w:val="006D7DDD"/>
    <w:rsid w:val="0074457F"/>
    <w:rsid w:val="00786D8C"/>
    <w:rsid w:val="007A519F"/>
    <w:rsid w:val="007B5D11"/>
    <w:rsid w:val="007B71A8"/>
    <w:rsid w:val="007B7ACF"/>
    <w:rsid w:val="007D4A41"/>
    <w:rsid w:val="007E07A6"/>
    <w:rsid w:val="007E3231"/>
    <w:rsid w:val="007F1C61"/>
    <w:rsid w:val="007F47B8"/>
    <w:rsid w:val="007F4BC6"/>
    <w:rsid w:val="00873E3E"/>
    <w:rsid w:val="008B0287"/>
    <w:rsid w:val="008B1E95"/>
    <w:rsid w:val="008C567F"/>
    <w:rsid w:val="008E20FA"/>
    <w:rsid w:val="008E360F"/>
    <w:rsid w:val="008E6B1A"/>
    <w:rsid w:val="00902385"/>
    <w:rsid w:val="0090410D"/>
    <w:rsid w:val="00927A48"/>
    <w:rsid w:val="00930EB7"/>
    <w:rsid w:val="009327CC"/>
    <w:rsid w:val="00976579"/>
    <w:rsid w:val="0098207D"/>
    <w:rsid w:val="009857AA"/>
    <w:rsid w:val="009B2D2C"/>
    <w:rsid w:val="009E4517"/>
    <w:rsid w:val="009E6807"/>
    <w:rsid w:val="00A166FD"/>
    <w:rsid w:val="00A336AF"/>
    <w:rsid w:val="00A43638"/>
    <w:rsid w:val="00A70F16"/>
    <w:rsid w:val="00A71C7F"/>
    <w:rsid w:val="00AB01AF"/>
    <w:rsid w:val="00AC6F41"/>
    <w:rsid w:val="00AD07B1"/>
    <w:rsid w:val="00B0263E"/>
    <w:rsid w:val="00B03015"/>
    <w:rsid w:val="00B072C7"/>
    <w:rsid w:val="00B11CD8"/>
    <w:rsid w:val="00B17505"/>
    <w:rsid w:val="00B30BB2"/>
    <w:rsid w:val="00B77DE6"/>
    <w:rsid w:val="00B84DBB"/>
    <w:rsid w:val="00B87554"/>
    <w:rsid w:val="00BC207D"/>
    <w:rsid w:val="00BE1ED2"/>
    <w:rsid w:val="00BE2FF1"/>
    <w:rsid w:val="00C06326"/>
    <w:rsid w:val="00C07C61"/>
    <w:rsid w:val="00C17F79"/>
    <w:rsid w:val="00C27E99"/>
    <w:rsid w:val="00C335F0"/>
    <w:rsid w:val="00C35298"/>
    <w:rsid w:val="00C450BA"/>
    <w:rsid w:val="00CB3436"/>
    <w:rsid w:val="00CB4ABB"/>
    <w:rsid w:val="00D13EFB"/>
    <w:rsid w:val="00D144B0"/>
    <w:rsid w:val="00D15332"/>
    <w:rsid w:val="00D2094B"/>
    <w:rsid w:val="00D31A8C"/>
    <w:rsid w:val="00D4452B"/>
    <w:rsid w:val="00D57631"/>
    <w:rsid w:val="00D6411C"/>
    <w:rsid w:val="00D73F2B"/>
    <w:rsid w:val="00D777D4"/>
    <w:rsid w:val="00DC57D4"/>
    <w:rsid w:val="00DD552C"/>
    <w:rsid w:val="00DE6343"/>
    <w:rsid w:val="00E100CA"/>
    <w:rsid w:val="00E40C70"/>
    <w:rsid w:val="00E61AEC"/>
    <w:rsid w:val="00E75B19"/>
    <w:rsid w:val="00E870F1"/>
    <w:rsid w:val="00E919E6"/>
    <w:rsid w:val="00EA07A9"/>
    <w:rsid w:val="00ED7EEF"/>
    <w:rsid w:val="00EE2C2B"/>
    <w:rsid w:val="00F43901"/>
    <w:rsid w:val="00F66C9A"/>
    <w:rsid w:val="00F75CC9"/>
    <w:rsid w:val="00F95731"/>
    <w:rsid w:val="00F978BC"/>
    <w:rsid w:val="00FC580D"/>
    <w:rsid w:val="00FD5301"/>
    <w:rsid w:val="00FD7595"/>
    <w:rsid w:val="00FE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542D0"/>
  <w15:docId w15:val="{A251125D-19CD-4957-B893-2A123572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76579"/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2D28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1">
    <w:name w:val="toc 1"/>
    <w:aliases w:val="摘编目录"/>
    <w:basedOn w:val="a1"/>
    <w:next w:val="a1"/>
    <w:autoRedefine/>
    <w:semiHidden/>
    <w:rsid w:val="002D28DC"/>
    <w:rPr>
      <w:b/>
      <w:sz w:val="32"/>
    </w:rPr>
  </w:style>
  <w:style w:type="paragraph" w:styleId="TOC2">
    <w:name w:val="toc 2"/>
    <w:basedOn w:val="a1"/>
    <w:next w:val="a1"/>
    <w:autoRedefine/>
    <w:semiHidden/>
    <w:rsid w:val="006D7DDD"/>
    <w:pPr>
      <w:ind w:leftChars="200" w:left="200"/>
    </w:pPr>
    <w:rPr>
      <w:rFonts w:eastAsia="仿宋_GB2312"/>
      <w:sz w:val="30"/>
    </w:rPr>
  </w:style>
  <w:style w:type="paragraph" w:customStyle="1" w:styleId="a5">
    <w:name w:val="文章大标题"/>
    <w:basedOn w:val="a1"/>
    <w:rsid w:val="0058337F"/>
    <w:pPr>
      <w:jc w:val="center"/>
    </w:pPr>
    <w:rPr>
      <w:rFonts w:eastAsia="方正小标宋简体"/>
      <w:sz w:val="44"/>
    </w:rPr>
  </w:style>
  <w:style w:type="paragraph" w:customStyle="1" w:styleId="a6">
    <w:name w:val="摘编新闻标题"/>
    <w:basedOn w:val="1"/>
    <w:rsid w:val="002D28DC"/>
    <w:pPr>
      <w:spacing w:before="0" w:after="0" w:line="480" w:lineRule="exact"/>
      <w:jc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a">
    <w:name w:val="文档段落标题"/>
    <w:basedOn w:val="a1"/>
    <w:autoRedefine/>
    <w:rsid w:val="00FC580D"/>
    <w:pPr>
      <w:numPr>
        <w:numId w:val="1"/>
      </w:numPr>
    </w:pPr>
    <w:rPr>
      <w:rFonts w:ascii="宋体" w:eastAsia="黑体" w:hAnsi="宋体"/>
      <w:sz w:val="32"/>
      <w:szCs w:val="32"/>
    </w:rPr>
  </w:style>
  <w:style w:type="paragraph" w:customStyle="1" w:styleId="a7">
    <w:name w:val="大标题"/>
    <w:basedOn w:val="a1"/>
    <w:rsid w:val="007B71A8"/>
    <w:pPr>
      <w:jc w:val="center"/>
    </w:pPr>
    <w:rPr>
      <w:rFonts w:ascii="方正小标宋简体" w:eastAsia="方正小标宋简体" w:hAnsi="宋体"/>
      <w:sz w:val="44"/>
      <w:szCs w:val="44"/>
    </w:rPr>
  </w:style>
  <w:style w:type="paragraph" w:styleId="a8">
    <w:name w:val="footer"/>
    <w:basedOn w:val="a1"/>
    <w:rsid w:val="00127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2"/>
    <w:rsid w:val="00127C61"/>
  </w:style>
  <w:style w:type="paragraph" w:styleId="aa">
    <w:name w:val="header"/>
    <w:basedOn w:val="a1"/>
    <w:rsid w:val="003D374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numbering" w:customStyle="1" w:styleId="a0">
    <w:name w:val="公文列表级别"/>
    <w:uiPriority w:val="99"/>
    <w:rsid w:val="006A5909"/>
    <w:pPr>
      <w:numPr>
        <w:numId w:val="2"/>
      </w:numPr>
    </w:pPr>
  </w:style>
  <w:style w:type="paragraph" w:customStyle="1" w:styleId="ab">
    <w:name w:val="标题（小标宋）"/>
    <w:basedOn w:val="1"/>
    <w:next w:val="a1"/>
    <w:qFormat/>
    <w:rsid w:val="005911A1"/>
    <w:pPr>
      <w:widowControl w:val="0"/>
      <w:spacing w:before="0" w:after="0" w:line="560" w:lineRule="exact"/>
      <w:ind w:firstLineChars="0" w:firstLine="0"/>
      <w:jc w:val="center"/>
    </w:pPr>
    <w:rPr>
      <w:rFonts w:ascii="方正小标宋简体" w:eastAsia="方正小标宋简体" w:hAnsi="Calibri"/>
      <w:b w:val="0"/>
      <w:kern w:val="2"/>
    </w:rPr>
  </w:style>
  <w:style w:type="character" w:styleId="ac">
    <w:name w:val="Hyperlink"/>
    <w:basedOn w:val="a2"/>
    <w:uiPriority w:val="99"/>
    <w:semiHidden/>
    <w:unhideWhenUsed/>
    <w:rsid w:val="00DD552C"/>
    <w:rPr>
      <w:color w:val="0563C1"/>
      <w:u w:val="single"/>
    </w:rPr>
  </w:style>
  <w:style w:type="character" w:styleId="ad">
    <w:name w:val="FollowedHyperlink"/>
    <w:basedOn w:val="a2"/>
    <w:uiPriority w:val="99"/>
    <w:semiHidden/>
    <w:unhideWhenUsed/>
    <w:rsid w:val="00DD552C"/>
    <w:rPr>
      <w:color w:val="954F72"/>
      <w:u w:val="single"/>
    </w:rPr>
  </w:style>
  <w:style w:type="paragraph" w:customStyle="1" w:styleId="msonormal0">
    <w:name w:val="msonormal"/>
    <w:basedOn w:val="a1"/>
    <w:rsid w:val="00DD552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等线" w:eastAsia="等线" w:hAnsi="等线" w:cs="宋体"/>
      <w:b/>
      <w:bCs/>
      <w:color w:val="000000"/>
      <w:kern w:val="0"/>
      <w:sz w:val="24"/>
    </w:rPr>
  </w:style>
  <w:style w:type="paragraph" w:customStyle="1" w:styleId="xl66">
    <w:name w:val="xl66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等线" w:eastAsia="等线" w:hAnsi="等线" w:cs="宋体"/>
      <w:b/>
      <w:bCs/>
      <w:kern w:val="0"/>
      <w:sz w:val="24"/>
    </w:rPr>
  </w:style>
  <w:style w:type="paragraph" w:customStyle="1" w:styleId="xl67">
    <w:name w:val="xl67"/>
    <w:basedOn w:val="a1"/>
    <w:rsid w:val="00DD552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1"/>
    <w:rsid w:val="00DD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1"/>
    <w:rsid w:val="00DD55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85454-8DCA-4F1E-858D-866E062F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38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y</dc:creator>
  <cp:keywords/>
  <dc:description/>
  <cp:lastModifiedBy>X W</cp:lastModifiedBy>
  <cp:revision>3</cp:revision>
  <dcterms:created xsi:type="dcterms:W3CDTF">2026-01-30T08:40:00Z</dcterms:created>
  <dcterms:modified xsi:type="dcterms:W3CDTF">2026-01-30T08:40:00Z</dcterms:modified>
</cp:coreProperties>
</file>